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CE" w:rsidRPr="00D476CE" w:rsidRDefault="00D476CE" w:rsidP="009416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D476CE" w:rsidRPr="00D476CE" w:rsidRDefault="00D476CE" w:rsidP="009416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ТЕРНОВСКОГО СЕЛЬСКОГО ПОСЕЛЕНИЯ</w:t>
      </w:r>
    </w:p>
    <w:p w:rsidR="00D476CE" w:rsidRPr="00D476CE" w:rsidRDefault="00D476CE" w:rsidP="009416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D476CE" w:rsidRPr="00D476CE" w:rsidRDefault="00D476CE" w:rsidP="009416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D476CE" w:rsidRDefault="00D476CE" w:rsidP="009416AC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8828EF" w:rsidRPr="00D476CE" w:rsidRDefault="008828EF" w:rsidP="00E240F7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8EF" w:rsidRDefault="00131414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 30</w:t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eastAsia="ru-RU"/>
        </w:rPr>
        <w:softHyphen/>
        <w:t>декабря 2020  года № 24</w:t>
      </w:r>
    </w:p>
    <w:p w:rsidR="00A03E4D" w:rsidRDefault="008828EF" w:rsidP="00E240F7">
      <w:pPr>
        <w:spacing w:before="240" w:after="60" w:line="240" w:lineRule="auto"/>
        <w:ind w:firstLine="709"/>
        <w:jc w:val="both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131414">
        <w:rPr>
          <w:rFonts w:ascii="Arial" w:eastAsia="Times New Roman" w:hAnsi="Arial" w:cs="Arial"/>
          <w:bCs/>
          <w:kern w:val="28"/>
          <w:sz w:val="32"/>
          <w:szCs w:val="32"/>
          <w:shd w:val="clear" w:color="auto" w:fill="FFFFFF"/>
          <w:lang w:eastAsia="ru-RU"/>
        </w:rPr>
        <w:t xml:space="preserve"> </w:t>
      </w:r>
      <w:r w:rsidR="00050A64" w:rsidRPr="00131414">
        <w:rPr>
          <w:rFonts w:ascii="Arial" w:eastAsia="Times New Roman" w:hAnsi="Arial" w:cs="Arial"/>
          <w:bCs/>
          <w:kern w:val="28"/>
          <w:sz w:val="32"/>
          <w:szCs w:val="32"/>
          <w:shd w:val="clear" w:color="auto" w:fill="FFFFFF"/>
          <w:lang w:eastAsia="ru-RU"/>
        </w:rPr>
        <w:t xml:space="preserve">О внесении изменений и дополнений в решение Совета народных депутатов Терновского   сельского поселения Острогожского муниципального района Воронежской области  </w:t>
      </w:r>
      <w:r w:rsidR="00050A64" w:rsidRPr="00131414"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  <w:t>от 25 декабря 2019 года № 169  «</w:t>
      </w:r>
      <w:r w:rsidR="00D476CE" w:rsidRPr="00131414"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  <w:t>О бюджете Терновского сельского поселения на 2020 год и на плановый период 2021-2022 годов Совет народных депутатов Терновского сельского поселения Острогожского муниципального района Воронежской области</w:t>
      </w:r>
      <w:r w:rsidR="00050A64" w:rsidRPr="00131414"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  <w:t>»</w:t>
      </w:r>
      <w:r w:rsidR="00D476CE" w:rsidRPr="00131414"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  <w:t xml:space="preserve"> ( вред. реш. от 21.01.2020г. №170, от 27.04.2020г. №183, от 23.06.2020г. №193)</w:t>
      </w:r>
      <w:r w:rsidR="00050A64" w:rsidRPr="00131414"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  <w:t xml:space="preserve">  по состоянию на 01.01.2021г</w:t>
      </w:r>
      <w:r w:rsidR="00050A6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</w:t>
      </w:r>
    </w:p>
    <w:p w:rsidR="00D476CE" w:rsidRDefault="00050A64" w:rsidP="00E240F7">
      <w:pPr>
        <w:spacing w:before="240" w:after="60" w:line="240" w:lineRule="auto"/>
        <w:ind w:firstLine="709"/>
        <w:jc w:val="both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</w:p>
    <w:p w:rsidR="00E83F0C" w:rsidRDefault="00E83F0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В соответствии с Бюджетным кодексом Российской Федерации, п.3 статьи 10 решения Совета народных депутатов Терновского    сельского поселения Острогожского муниципального района Воронежской области от </w:t>
      </w:r>
      <w:r w:rsidR="0011287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5.12.2019 года № 169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«О бюджете </w:t>
      </w:r>
      <w:r w:rsidR="0011287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Терновского 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сельского поселения Острогожского муниципального района Воронежской области на 2020 год и на плановый период 2021 и 2022 годов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112874" w:rsidRDefault="00112874" w:rsidP="00E240F7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2874" w:rsidRDefault="00112874" w:rsidP="00E240F7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F0C" w:rsidRDefault="00E83F0C" w:rsidP="009416AC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E83F0C" w:rsidRDefault="00E83F0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Терновского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Острогожского муниципального района Воронежской области </w:t>
      </w:r>
      <w:r w:rsidR="0011287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от 25.12.2019 года № 169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«О бюджете </w:t>
      </w:r>
      <w:r w:rsidR="0011287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   сельского поселения Острогожского муниципального района Воронежской области на 2020 год и на плановый период 2021 и 2022 годов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 и дополнения:</w:t>
      </w:r>
    </w:p>
    <w:p w:rsidR="00E83F0C" w:rsidRDefault="00E83F0C" w:rsidP="00E240F7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нкт 1 статьи 1 изложить в новой редакции:</w:t>
      </w:r>
    </w:p>
    <w:p w:rsidR="00E83F0C" w:rsidRDefault="00E83F0C" w:rsidP="00E240F7">
      <w:pPr>
        <w:pStyle w:val="af2"/>
        <w:ind w:left="0" w:firstLine="709"/>
        <w:rPr>
          <w:rFonts w:cs="Arial"/>
        </w:rPr>
      </w:pPr>
      <w:r>
        <w:rPr>
          <w:rFonts w:cs="Arial"/>
        </w:rPr>
        <w:t xml:space="preserve">1) прогнозируемый общий объем доходов бюджета поселения в сумме </w:t>
      </w:r>
      <w:r w:rsidR="008A5C63">
        <w:rPr>
          <w:rFonts w:cs="Arial"/>
        </w:rPr>
        <w:t>15797,5</w:t>
      </w:r>
      <w:r>
        <w:rPr>
          <w:rFonts w:cs="Arial"/>
        </w:rPr>
        <w:t xml:space="preserve"> тыс. рублей, в том числе безвозмездные поступления из областного бюджета в сумме 88,0тыс. рублей, из бюджета Острогожского муниципального района в сумме </w:t>
      </w:r>
      <w:r w:rsidR="00C744A9">
        <w:rPr>
          <w:rFonts w:cs="Arial"/>
        </w:rPr>
        <w:t>143</w:t>
      </w:r>
      <w:r w:rsidR="008A5C63">
        <w:rPr>
          <w:rFonts w:cs="Arial"/>
        </w:rPr>
        <w:t>14,3</w:t>
      </w:r>
      <w:r>
        <w:rPr>
          <w:rFonts w:cs="Arial"/>
        </w:rPr>
        <w:t xml:space="preserve"> тыс. рублей;</w:t>
      </w:r>
    </w:p>
    <w:p w:rsidR="00E83F0C" w:rsidRDefault="00E83F0C" w:rsidP="00E240F7">
      <w:pPr>
        <w:pStyle w:val="af2"/>
        <w:ind w:left="0" w:firstLine="709"/>
        <w:rPr>
          <w:rFonts w:cs="Arial"/>
        </w:rPr>
      </w:pPr>
      <w:r>
        <w:rPr>
          <w:rFonts w:cs="Arial"/>
        </w:rPr>
        <w:t xml:space="preserve">2) общий объем расходов бюджета поселения в сумме </w:t>
      </w:r>
      <w:r w:rsidR="008A5C63">
        <w:rPr>
          <w:rFonts w:cs="Arial"/>
        </w:rPr>
        <w:t>15254,6</w:t>
      </w:r>
      <w:r>
        <w:rPr>
          <w:rFonts w:cs="Arial"/>
        </w:rPr>
        <w:t xml:space="preserve"> тыс. рублей.</w:t>
      </w:r>
    </w:p>
    <w:p w:rsidR="00E83F0C" w:rsidRDefault="00E83F0C" w:rsidP="00E240F7">
      <w:pPr>
        <w:pStyle w:val="af2"/>
        <w:ind w:left="0" w:firstLine="709"/>
        <w:rPr>
          <w:rFonts w:cs="Arial"/>
        </w:rPr>
      </w:pPr>
      <w:r>
        <w:rPr>
          <w:rFonts w:cs="Arial"/>
        </w:rPr>
        <w:t xml:space="preserve">3) источники внутреннего финансирования дефицита бюджета </w:t>
      </w:r>
      <w:r w:rsidR="00112874">
        <w:rPr>
          <w:rFonts w:cs="Arial"/>
          <w:bCs/>
          <w:shd w:val="clear" w:color="auto" w:fill="FFFFFF"/>
        </w:rPr>
        <w:t>Терновского</w:t>
      </w:r>
      <w:r>
        <w:rPr>
          <w:rFonts w:cs="Arial"/>
          <w:bCs/>
          <w:shd w:val="clear" w:color="auto" w:fill="FFFFFF"/>
        </w:rPr>
        <w:t xml:space="preserve">     </w:t>
      </w:r>
      <w:r>
        <w:rPr>
          <w:rFonts w:cs="Arial"/>
        </w:rPr>
        <w:t xml:space="preserve">сельского поселения на 2020 год и на плановый период 2021 и 2022 годов согласно приложению 1 к настоящему решению Совета народных депутатов </w:t>
      </w:r>
      <w:r w:rsidR="00112874">
        <w:rPr>
          <w:rFonts w:cs="Arial"/>
          <w:bCs/>
          <w:shd w:val="clear" w:color="auto" w:fill="FFFFFF"/>
        </w:rPr>
        <w:t>Терновского</w:t>
      </w:r>
      <w:r>
        <w:rPr>
          <w:rFonts w:cs="Arial"/>
          <w:bCs/>
          <w:shd w:val="clear" w:color="auto" w:fill="FFFFFF"/>
        </w:rPr>
        <w:t xml:space="preserve">    </w:t>
      </w:r>
      <w:r>
        <w:rPr>
          <w:rFonts w:cs="Arial"/>
        </w:rPr>
        <w:t>сельского поселения Острогожского муниципального района Воронежской области.</w:t>
      </w:r>
    </w:p>
    <w:p w:rsidR="00E83F0C" w:rsidRDefault="00E83F0C" w:rsidP="00E240F7">
      <w:pPr>
        <w:pStyle w:val="af2"/>
        <w:ind w:left="0" w:firstLine="709"/>
        <w:rPr>
          <w:rFonts w:eastAsiaTheme="minorHAnsi" w:cs="Arial"/>
          <w:sz w:val="26"/>
          <w:szCs w:val="26"/>
          <w:lang w:eastAsia="en-US"/>
        </w:rPr>
      </w:pPr>
      <w:r>
        <w:rPr>
          <w:rFonts w:cs="Arial"/>
        </w:rPr>
        <w:t>4)</w:t>
      </w:r>
      <w:r w:rsidR="008828EF">
        <w:rPr>
          <w:rFonts w:cs="Arial"/>
        </w:rPr>
        <w:t xml:space="preserve">профицит </w:t>
      </w:r>
      <w:r>
        <w:rPr>
          <w:rFonts w:cs="Arial"/>
        </w:rPr>
        <w:t xml:space="preserve"> бюджета </w:t>
      </w:r>
      <w:r w:rsidR="00112874">
        <w:rPr>
          <w:rFonts w:cs="Arial"/>
          <w:bCs/>
          <w:shd w:val="clear" w:color="auto" w:fill="FFFFFF"/>
        </w:rPr>
        <w:t>Терновского</w:t>
      </w:r>
      <w:r>
        <w:rPr>
          <w:rFonts w:cs="Arial"/>
          <w:bCs/>
          <w:shd w:val="clear" w:color="auto" w:fill="FFFFFF"/>
        </w:rPr>
        <w:t xml:space="preserve">     </w:t>
      </w:r>
      <w:r>
        <w:rPr>
          <w:rFonts w:cs="Arial"/>
        </w:rPr>
        <w:t xml:space="preserve">сельского поселения за 2020 год составляет </w:t>
      </w:r>
      <w:r w:rsidR="008828EF">
        <w:rPr>
          <w:rFonts w:cs="Arial"/>
        </w:rPr>
        <w:t xml:space="preserve">542,9 </w:t>
      </w:r>
      <w:r>
        <w:rPr>
          <w:rFonts w:cs="Arial"/>
        </w:rPr>
        <w:t xml:space="preserve"> тыс. руб.</w:t>
      </w:r>
    </w:p>
    <w:p w:rsidR="00E83F0C" w:rsidRDefault="00E83F0C" w:rsidP="00E240F7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1 «Источники внутреннего финансирования дефицита бюджета </w:t>
      </w:r>
      <w:r w:rsidR="0011287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 w:rsidR="00112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а 2020 год и на плановый период 2021 и 2022 годов» изложить в новой редакции согласно приложению 1.</w:t>
      </w:r>
    </w:p>
    <w:p w:rsidR="00E83F0C" w:rsidRDefault="00E83F0C" w:rsidP="00E240F7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2 «Поступление доходов бюджета </w:t>
      </w:r>
      <w:r w:rsidR="00E61BE1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о кодам видов доходов ,подвидов доходов на 2020 год и на плановый период 2021 и 2022 годов» изложить в новой редакции согласно приложения 2.</w:t>
      </w:r>
    </w:p>
    <w:p w:rsidR="008828EF" w:rsidRPr="008828EF" w:rsidRDefault="008828EF" w:rsidP="00E240F7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4 «Перечень главных администраторов доходов бюджета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– органов местного самоуправления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0 год и на плановый период 2021 и 2022 годов» изложить в новой редакции согласно  приложения 3</w:t>
      </w:r>
    </w:p>
    <w:p w:rsidR="00E83F0C" w:rsidRDefault="00E83F0C" w:rsidP="00E240F7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6 «Ведомственная структура расходов бюджета </w:t>
      </w:r>
      <w:r w:rsidR="00384F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а 2020 год и на плановый период 2021 и 2022 годов» изложить в ново</w:t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t>й редакции согласно приложению 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3F0C" w:rsidRDefault="00E83F0C" w:rsidP="00E240F7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7 «Распределение бюджетных ассигнований по разделам, подразделам, целевым статьям (муниципальной программы </w:t>
      </w:r>
      <w:r w:rsidR="00384F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), группам видов расходов классификации расходов бюджета </w:t>
      </w:r>
      <w:r w:rsidR="008828E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на 2020 год и на плановый период 2021 и 2022 годов» изложить в новой редакции согласно приложению </w:t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3F0C" w:rsidRDefault="00E83F0C" w:rsidP="00E240F7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8 « Распределение бюджетных ассигнований по целевым статьям (муниципальной программы </w:t>
      </w:r>
      <w:r w:rsidR="008828E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), группам видов расходов, разделам, подразделам классификации расходов бюджета </w:t>
      </w:r>
      <w:r w:rsidR="008828E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рновского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на 2020 год и на плановый период 2021 и 2022 годов» изложить в новой редакции согласно приложению </w:t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3F0C" w:rsidRDefault="00E83F0C" w:rsidP="00E240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подлежит обнародованию.</w:t>
      </w:r>
    </w:p>
    <w:p w:rsidR="00E83F0C" w:rsidRDefault="00E83F0C" w:rsidP="00E240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данного решения оставляю за собой.</w:t>
      </w:r>
    </w:p>
    <w:p w:rsidR="00E83F0C" w:rsidRDefault="00E83F0C" w:rsidP="00E240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официального обнародования. </w:t>
      </w:r>
    </w:p>
    <w:p w:rsidR="00E83F0C" w:rsidRDefault="00E83F0C" w:rsidP="00E240F7">
      <w:pPr>
        <w:spacing w:before="240" w:after="60" w:line="240" w:lineRule="auto"/>
        <w:ind w:firstLine="709"/>
        <w:jc w:val="both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E83F0C" w:rsidRDefault="00E83F0C" w:rsidP="00E240F7">
      <w:pPr>
        <w:spacing w:before="240" w:after="60" w:line="240" w:lineRule="auto"/>
        <w:ind w:firstLine="709"/>
        <w:jc w:val="both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Глава Терновского сельского поселения  </w:t>
      </w:r>
      <w:r w:rsidR="00AD1A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В.В. Черникова </w:t>
      </w:r>
    </w:p>
    <w:p w:rsidR="00D476CE" w:rsidRPr="00AD1A1C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476CE" w:rsidRPr="00C744A9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D476CE" w:rsidRPr="00E240F7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Терновского сельского поселения </w:t>
      </w:r>
      <w:r w:rsidR="00131414" w:rsidRPr="00E240F7">
        <w:rPr>
          <w:rFonts w:ascii="Arial" w:eastAsia="Times New Roman" w:hAnsi="Arial" w:cs="Arial"/>
          <w:sz w:val="24"/>
          <w:szCs w:val="24"/>
          <w:lang w:eastAsia="ru-RU"/>
        </w:rPr>
        <w:t>от 30 .12.2020 г. №24</w:t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 Терновского сельского поселения Острогожского муниципального района Воронежской области «О бюджете Терновского сельского поселения на 2020 год и на плановый период 2021 и 2022 годов» от «25» 12 2019г №169</w:t>
      </w: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Источники внутреннего финансирования дефицита бюджета Терновского сельского поселения на 2020 год и на плановый период 2021 и 2022 годов</w:t>
      </w:r>
    </w:p>
    <w:p w:rsidR="00D476CE" w:rsidRPr="00D476CE" w:rsidRDefault="009416A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D476CE" w:rsidRPr="00D476CE">
        <w:rPr>
          <w:rFonts w:ascii="Arial" w:eastAsia="Times New Roman" w:hAnsi="Arial" w:cs="Arial"/>
          <w:sz w:val="24"/>
          <w:szCs w:val="24"/>
          <w:lang w:eastAsia="ru-RU"/>
        </w:rPr>
        <w:t>Сумма(тыс. руб.)</w:t>
      </w:r>
    </w:p>
    <w:tbl>
      <w:tblPr>
        <w:tblW w:w="103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3189"/>
        <w:gridCol w:w="1276"/>
        <w:gridCol w:w="1275"/>
        <w:gridCol w:w="1322"/>
      </w:tblGrid>
      <w:tr w:rsidR="00D476CE" w:rsidRPr="00D476CE" w:rsidTr="00FA2C99">
        <w:trPr>
          <w:trHeight w:val="83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од</w:t>
            </w:r>
          </w:p>
        </w:tc>
      </w:tr>
      <w:tr w:rsidR="00D476CE" w:rsidRPr="00D476CE" w:rsidTr="00FA2C99">
        <w:trPr>
          <w:trHeight w:val="83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  <w:r w:rsidR="00384F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8828EF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83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83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283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8828EF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347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8828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233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2417,1</w:t>
            </w:r>
          </w:p>
        </w:tc>
      </w:tr>
      <w:tr w:rsidR="00D476CE" w:rsidRPr="00D476CE" w:rsidTr="00FA2C99">
        <w:trPr>
          <w:trHeight w:val="313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8828EF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7,1</w:t>
            </w:r>
          </w:p>
        </w:tc>
      </w:tr>
    </w:tbl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Pr="00D476CE" w:rsidRDefault="00AD1A1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Глава Терновского сельского поселе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В.В. Черникова </w:t>
      </w: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6CE" w:rsidRPr="009416AC" w:rsidRDefault="009416AC" w:rsidP="009416A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476CE" w:rsidRPr="00C744A9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C744A9" w:rsidRPr="00E240F7" w:rsidRDefault="00C744A9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Терновского сельского поселения </w:t>
      </w:r>
      <w:r w:rsidR="00131414" w:rsidRPr="00E240F7">
        <w:rPr>
          <w:rFonts w:ascii="Arial" w:eastAsia="Times New Roman" w:hAnsi="Arial" w:cs="Arial"/>
          <w:sz w:val="24"/>
          <w:szCs w:val="24"/>
          <w:lang w:eastAsia="ru-RU"/>
        </w:rPr>
        <w:t>от 30 .12.2020 г. №24</w:t>
      </w:r>
    </w:p>
    <w:p w:rsidR="00D476CE" w:rsidRPr="00AD1A1C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вета народных депутатов Терновского сельского поселения Острогожского муниципального района Воронежской области «О бюджете Терновского сельского поселения на 2020 год и плановый период 2021 и 2022 годов» от «25» 12. 2019г.№169 </w:t>
      </w:r>
    </w:p>
    <w:p w:rsidR="00D476CE" w:rsidRPr="00D476CE" w:rsidRDefault="00D476CE" w:rsidP="00E240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ПОСТУПЛЕНИЕ ДОХОДОВ БЮДЖЕТА  ТЕРНОВСКОГО СЕЛЬСКОГО ПОСЕЛЕНИЯ ПО КОДАМ ВИДОВ ДОХОДОВ, ПОДВИДОВ ДОХОДОВ  НА 2020 ГОД И НА ПЛАНОВЫЙ ПЕРИОД 2021 И 2022 ГОДОВ</w:t>
      </w:r>
    </w:p>
    <w:p w:rsidR="00D476CE" w:rsidRPr="00D476CE" w:rsidRDefault="009416AC" w:rsidP="00E240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D476CE" w:rsidRPr="00D476CE">
        <w:rPr>
          <w:rFonts w:ascii="Arial" w:eastAsia="Times New Roman" w:hAnsi="Arial" w:cs="Arial"/>
          <w:sz w:val="24"/>
          <w:szCs w:val="24"/>
          <w:lang w:eastAsia="ru-RU"/>
        </w:rPr>
        <w:t>Сумма (тыс. рублей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128"/>
        <w:gridCol w:w="25"/>
        <w:gridCol w:w="1052"/>
        <w:gridCol w:w="979"/>
        <w:gridCol w:w="12"/>
        <w:gridCol w:w="991"/>
      </w:tblGrid>
      <w:tr w:rsidR="00D476CE" w:rsidRPr="00D476CE" w:rsidTr="00FA2C99">
        <w:trPr>
          <w:trHeight w:val="324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плановый период</w:t>
            </w:r>
          </w:p>
        </w:tc>
      </w:tr>
      <w:tr w:rsidR="00D476CE" w:rsidRPr="00D476CE" w:rsidTr="00FA2C99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D476CE" w:rsidRPr="00D476CE" w:rsidTr="00753E6B">
        <w:trPr>
          <w:trHeight w:val="488"/>
          <w:tblHeader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P1013"/>
            <w:bookmarkEnd w:id="0"/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753E6B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97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7,1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527DAB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4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753E6B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,4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753E6B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,4</w:t>
            </w:r>
          </w:p>
        </w:tc>
      </w:tr>
      <w:tr w:rsidR="00D476CE" w:rsidRPr="00D476CE" w:rsidTr="00FA2C99">
        <w:trPr>
          <w:trHeight w:val="265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753E6B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8</w:t>
            </w:r>
          </w:p>
        </w:tc>
      </w:tr>
      <w:tr w:rsidR="00753E6B" w:rsidRPr="00D476CE" w:rsidTr="00FA2C99">
        <w:trPr>
          <w:trHeight w:val="265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53E6B" w:rsidRPr="00D476CE" w:rsidRDefault="00753E6B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01 02020 01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53E6B" w:rsidRPr="00D476CE" w:rsidRDefault="00753E6B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и со ста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й 227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53E6B" w:rsidRDefault="00A27272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B" w:rsidRPr="00D476CE" w:rsidRDefault="00753E6B" w:rsidP="009416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B" w:rsidRPr="00D476CE" w:rsidRDefault="00753E6B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76CE" w:rsidRPr="00D476CE" w:rsidTr="00FA2C99">
        <w:trPr>
          <w:trHeight w:val="265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</w:t>
            </w:r>
            <w:r w:rsidR="00753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2F4B45" w:rsidRDefault="002F4B45" w:rsidP="008C6B00">
            <w:pPr>
              <w:spacing w:line="240" w:lineRule="auto"/>
              <w:jc w:val="both"/>
            </w:pPr>
            <w:r w:rsidRPr="00A64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 05 03000 01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2F4B45" w:rsidRDefault="002F4B45" w:rsidP="008C6B00">
            <w:pPr>
              <w:spacing w:line="240" w:lineRule="auto"/>
              <w:jc w:val="both"/>
            </w:pPr>
            <w:r w:rsidRPr="00A64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10 01 1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2F4B45" w:rsidRDefault="002F4B45" w:rsidP="008C6B00">
            <w:pPr>
              <w:spacing w:line="240" w:lineRule="auto"/>
              <w:jc w:val="both"/>
            </w:pPr>
            <w:r w:rsidRPr="00A64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A2727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9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A2727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A2727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1030 10 0</w:t>
            </w:r>
            <w:r w:rsidR="00D476CE"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A2727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A2727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2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A2727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221B29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221B29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221B29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221B29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221B29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221B29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FD4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FD4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либо ино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2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FD4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FD4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4C2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4C2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4C2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4C2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4C2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4C2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2000 02 0000 14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4C2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4C2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2020 02 0000 14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AE1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AE1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16 07000 00 0000 14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A84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A84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7010 00 0000 14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A84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A84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A84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A84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4978C4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02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0,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8,7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4978C4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02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0,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8,7</w:t>
            </w:r>
          </w:p>
        </w:tc>
      </w:tr>
      <w:tr w:rsidR="00D476CE" w:rsidRPr="00D476CE" w:rsidTr="00FA2C99">
        <w:trPr>
          <w:trHeight w:val="76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6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6</w:t>
            </w:r>
          </w:p>
        </w:tc>
      </w:tr>
      <w:tr w:rsidR="00D476CE" w:rsidRPr="00D476CE" w:rsidTr="00824352">
        <w:trPr>
          <w:trHeight w:val="1363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6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82435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0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82435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0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107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82435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D476CE" w:rsidRPr="00D476CE" w:rsidTr="00FA2C99">
        <w:trPr>
          <w:trHeight w:val="178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82435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D476CE" w:rsidRPr="00D476CE" w:rsidTr="00FA2C99">
        <w:trPr>
          <w:trHeight w:val="122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82435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D476CE" w:rsidRPr="00D476CE" w:rsidTr="00FA2C99">
        <w:trPr>
          <w:trHeight w:val="2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824352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6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1,1</w:t>
            </w:r>
          </w:p>
        </w:tc>
      </w:tr>
      <w:tr w:rsidR="00D476CE" w:rsidRPr="00D476CE" w:rsidTr="00FA2C99">
        <w:trPr>
          <w:trHeight w:val="252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2 02 40014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7,6</w:t>
            </w:r>
          </w:p>
        </w:tc>
      </w:tr>
      <w:tr w:rsidR="00D476CE" w:rsidRPr="00D476CE" w:rsidTr="00FA2C99">
        <w:trPr>
          <w:trHeight w:val="229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7,6</w:t>
            </w:r>
          </w:p>
        </w:tc>
      </w:tr>
      <w:tr w:rsidR="002F4B45" w:rsidRPr="00D476CE" w:rsidTr="002F4B45">
        <w:trPr>
          <w:trHeight w:val="229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5160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1479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1479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229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F4B45" w:rsidRPr="00D476CE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1479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8C6B00">
            <w:pPr>
              <w:spacing w:line="240" w:lineRule="auto"/>
              <w:jc w:val="both"/>
            </w:pPr>
            <w:r w:rsidRPr="001479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83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1F1595" w:rsidP="008C6B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4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,5</w:t>
            </w:r>
          </w:p>
        </w:tc>
      </w:tr>
      <w:tr w:rsidR="00D476CE" w:rsidRPr="00D476CE" w:rsidTr="00FA2C99">
        <w:trPr>
          <w:trHeight w:val="74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D476CE" w:rsidRPr="00D476CE" w:rsidRDefault="001F159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4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,1</w:t>
            </w:r>
          </w:p>
        </w:tc>
      </w:tr>
      <w:tr w:rsidR="002F4B45" w:rsidRPr="00D476CE" w:rsidTr="002F4B45">
        <w:trPr>
          <w:trHeight w:val="74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Pr="00D476CE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2 07 00000 00 0000 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F4B45" w:rsidRPr="00D476CE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2B37DE">
            <w:pPr>
              <w:spacing w:line="240" w:lineRule="auto"/>
              <w:jc w:val="both"/>
            </w:pPr>
            <w:r w:rsidRPr="006617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2B37DE">
            <w:pPr>
              <w:spacing w:line="240" w:lineRule="auto"/>
              <w:jc w:val="both"/>
            </w:pPr>
            <w:r w:rsidRPr="006617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74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F4B45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2B37DE">
            <w:pPr>
              <w:spacing w:line="240" w:lineRule="auto"/>
              <w:jc w:val="both"/>
            </w:pPr>
            <w:r w:rsidRPr="006617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2B37DE">
            <w:pPr>
              <w:spacing w:line="240" w:lineRule="auto"/>
              <w:jc w:val="both"/>
            </w:pPr>
            <w:r w:rsidRPr="006617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4B45" w:rsidRPr="00D476CE" w:rsidTr="002F4B45">
        <w:trPr>
          <w:trHeight w:val="74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F4B45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2F4B45" w:rsidRDefault="002F4B45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2B37DE">
            <w:pPr>
              <w:spacing w:line="240" w:lineRule="auto"/>
              <w:jc w:val="both"/>
            </w:pPr>
            <w:r w:rsidRPr="006617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5" w:rsidRDefault="002F4B45" w:rsidP="002B37DE">
            <w:pPr>
              <w:spacing w:line="240" w:lineRule="auto"/>
              <w:jc w:val="both"/>
            </w:pPr>
            <w:r w:rsidRPr="006617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Pr="00D476CE" w:rsidRDefault="00AD1A1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Глава Терновского сельского поселе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В.В. Черникова </w:t>
      </w: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tabs>
          <w:tab w:val="left" w:pos="7230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8EF" w:rsidRDefault="008828EF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8EF" w:rsidRDefault="008828EF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8EF" w:rsidRDefault="008828EF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8EF" w:rsidRDefault="008828EF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8EF" w:rsidRDefault="008828EF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4A9" w:rsidRDefault="00C744A9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4A9" w:rsidRDefault="00C744A9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4A9" w:rsidRDefault="00C744A9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4A9" w:rsidRDefault="00C744A9" w:rsidP="002B37D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37DE" w:rsidRDefault="002B37DE" w:rsidP="002B37D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37DE" w:rsidRDefault="002B37DE" w:rsidP="002B37D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37DE" w:rsidRDefault="002B37DE" w:rsidP="002B37D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8EF" w:rsidRPr="00C744A9" w:rsidRDefault="008828EF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8828EF" w:rsidRPr="00E240F7" w:rsidRDefault="008828EF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Терновского сельского поселения </w:t>
      </w:r>
      <w:r w:rsidR="00131414" w:rsidRPr="00E240F7">
        <w:rPr>
          <w:rFonts w:ascii="Arial" w:eastAsia="Times New Roman" w:hAnsi="Arial" w:cs="Arial"/>
          <w:sz w:val="24"/>
          <w:szCs w:val="24"/>
          <w:lang w:eastAsia="ru-RU"/>
        </w:rPr>
        <w:t>от 30 .12.2020 г. №24</w:t>
      </w:r>
    </w:p>
    <w:p w:rsidR="008828EF" w:rsidRDefault="008828EF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6CE" w:rsidRPr="00D476CE" w:rsidRDefault="00D476CE" w:rsidP="00E240F7">
      <w:pPr>
        <w:tabs>
          <w:tab w:val="left" w:pos="4536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Приложение 4 к решению Совета народных депутатов Терновского сельского поселения Острогожского муниципального района Воронежской области «О бюджете Терновского сельского поселения на 2020 год и на плановый период 2021 и 2022 годов» от «25» 12 2019г №169 г</w:t>
      </w:r>
    </w:p>
    <w:p w:rsidR="00D476CE" w:rsidRPr="00D476CE" w:rsidRDefault="00D476CE" w:rsidP="002B37D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D476CE" w:rsidRPr="00D476CE" w:rsidRDefault="00D476CE" w:rsidP="002B37D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главных администраторов доходов бюджета Терновского сельского поселения – органов местного самоуправления Терновского сельского поселения на 2020 год и на плановый период 2021 и 2022 годов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5400"/>
      </w:tblGrid>
      <w:tr w:rsidR="00D476CE" w:rsidRPr="00D476CE" w:rsidTr="00FA2C99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tabs>
                <w:tab w:val="left" w:pos="780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администратора доходов бюджета Терновского сельского поселения</w:t>
            </w:r>
          </w:p>
        </w:tc>
      </w:tr>
      <w:tr w:rsidR="00D476CE" w:rsidRPr="00D476CE" w:rsidTr="00FA2C99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E240F7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админи</w:t>
            </w:r>
            <w:r w:rsidR="00D476CE"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ов бюджета Терновского сельского поселения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76CE" w:rsidRPr="00D476CE" w:rsidTr="00FA2C99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 Острогожского муниципального района Воронежской области</w:t>
            </w:r>
          </w:p>
        </w:tc>
      </w:tr>
      <w:tr w:rsidR="00D476CE" w:rsidRPr="00D476CE" w:rsidTr="00FA2C99">
        <w:trPr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76CE" w:rsidRPr="00D476CE" w:rsidTr="00FA2C99">
        <w:trPr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76CE" w:rsidRPr="00D476CE" w:rsidTr="00FA2C99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Административные штрафы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384FBE" w:rsidRPr="00D476CE" w:rsidTr="00FA2C99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BE" w:rsidRPr="00D476CE" w:rsidRDefault="00384FB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BE" w:rsidRPr="00D476CE" w:rsidRDefault="00384FB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16 07010 10 0000 14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E" w:rsidRPr="00D476CE" w:rsidRDefault="00384FB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Штрафы , неустойки, пени, уплаченные в случае просрочки исполнения поставщиком (подрядчиком , исполнителем) обязательств, предусмотренных муниципальным контрактом, заключённым муниципальным органом, казенным учреждением сельского 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селения </w:t>
            </w:r>
          </w:p>
        </w:tc>
      </w:tr>
      <w:tr w:rsidR="00D476CE" w:rsidRPr="00D476CE" w:rsidTr="00FA2C99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476CE" w:rsidRPr="00D476CE" w:rsidTr="00FA2C99">
        <w:trPr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7 05050 10 0000 18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476CE" w:rsidRPr="00D476CE" w:rsidTr="00FA2C99">
        <w:trPr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4FBE" w:rsidRPr="00D476CE" w:rsidTr="00FA2C99">
        <w:trPr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BE" w:rsidRPr="00D476CE" w:rsidRDefault="00384FB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E" w:rsidRPr="00D476CE" w:rsidRDefault="00384FB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E" w:rsidRPr="00D476CE" w:rsidRDefault="00384FB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</w:p>
        </w:tc>
      </w:tr>
      <w:tr w:rsidR="00D476CE" w:rsidRPr="00D476CE" w:rsidTr="00FA2C99">
        <w:trPr>
          <w:trHeight w:val="2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76CE" w:rsidRPr="00D476CE" w:rsidTr="00FA2C99">
        <w:trPr>
          <w:trHeight w:val="2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76CE" w:rsidRPr="00D476CE" w:rsidTr="00FA2C99">
        <w:trPr>
          <w:trHeight w:val="8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476CE" w:rsidRPr="00D476CE" w:rsidTr="00FA2C99">
        <w:trPr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редаваемые бюджетам сельских поселений</w:t>
            </w:r>
          </w:p>
        </w:tc>
      </w:tr>
      <w:tr w:rsidR="00D476CE" w:rsidRPr="00D476CE" w:rsidTr="00FA2C99">
        <w:trPr>
          <w:trHeight w:val="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D476CE" w:rsidRPr="00D476CE" w:rsidTr="00FA2C99">
        <w:trPr>
          <w:trHeight w:val="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AD1A1C" w:rsidRPr="00D476CE" w:rsidRDefault="00AD1A1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Глава Терновского сельского поселе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В.В. Черникова </w:t>
      </w:r>
    </w:p>
    <w:p w:rsidR="008828EF" w:rsidRPr="00AD1A1C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  <w:br w:type="page"/>
      </w:r>
    </w:p>
    <w:p w:rsidR="00D476CE" w:rsidRPr="00C744A9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8828EF" w:rsidRPr="00C744A9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D476CE" w:rsidRPr="00E240F7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Терновского сельского поселения </w:t>
      </w:r>
      <w:r w:rsidR="00C744A9" w:rsidRPr="00C744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40F7" w:rsidRPr="00E240F7">
        <w:rPr>
          <w:rFonts w:ascii="Arial" w:eastAsia="Times New Roman" w:hAnsi="Arial" w:cs="Arial"/>
          <w:sz w:val="24"/>
          <w:szCs w:val="24"/>
          <w:lang w:eastAsia="ru-RU"/>
        </w:rPr>
        <w:t>от 30 .12.2020 г. №24</w:t>
      </w:r>
    </w:p>
    <w:p w:rsidR="00D476CE" w:rsidRPr="00D476CE" w:rsidRDefault="00D476CE" w:rsidP="00E240F7">
      <w:pPr>
        <w:tabs>
          <w:tab w:val="right" w:pos="9638"/>
        </w:tabs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  Приложение 6</w:t>
      </w:r>
      <w:r w:rsidR="008828E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вета народных депутатов Терновского сельского поселения Острогожского муниципального района «О бюджете Терновского сельского поселения на 2020 год и плановый период 2021 и 2022 годов»</w:t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от « 25» декабря 2019г №169</w:t>
      </w:r>
    </w:p>
    <w:p w:rsidR="00D476CE" w:rsidRPr="00D476CE" w:rsidRDefault="00D476CE" w:rsidP="002B37D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Терновского сельского поселения на 2020 и на плановый период 2021 и 2022 годов</w:t>
      </w:r>
    </w:p>
    <w:tbl>
      <w:tblPr>
        <w:tblW w:w="104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851"/>
        <w:gridCol w:w="709"/>
        <w:gridCol w:w="570"/>
        <w:gridCol w:w="1842"/>
        <w:gridCol w:w="709"/>
        <w:gridCol w:w="1129"/>
        <w:gridCol w:w="991"/>
        <w:gridCol w:w="65"/>
        <w:gridCol w:w="15"/>
        <w:gridCol w:w="898"/>
      </w:tblGrid>
      <w:tr w:rsidR="00D476CE" w:rsidRPr="00D476CE" w:rsidTr="00FA2C99">
        <w:trPr>
          <w:trHeight w:val="54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(тыс. руб.)</w:t>
            </w:r>
          </w:p>
        </w:tc>
      </w:tr>
      <w:tr w:rsidR="00D476CE" w:rsidRPr="00D476CE" w:rsidTr="00FA2C99">
        <w:trPr>
          <w:trHeight w:val="273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5,9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2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 ОСТРОГОЖ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5,9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2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,8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FA2C99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главы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2B37DE">
            <w:pPr>
              <w:spacing w:after="0" w:line="240" w:lineRule="auto"/>
              <w:jc w:val="both"/>
            </w:pPr>
            <w:r w:rsidRPr="002324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FA2C99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2B37DE">
            <w:pPr>
              <w:spacing w:after="0" w:line="240" w:lineRule="auto"/>
              <w:jc w:val="both"/>
            </w:pPr>
            <w:r w:rsidRPr="002324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</w:t>
            </w:r>
          </w:p>
        </w:tc>
      </w:tr>
      <w:tr w:rsidR="00FA2C99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2B37DE">
            <w:pPr>
              <w:spacing w:after="0" w:line="240" w:lineRule="auto"/>
              <w:jc w:val="both"/>
            </w:pPr>
            <w:r w:rsidRPr="002928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</w:t>
            </w:r>
          </w:p>
        </w:tc>
      </w:tr>
      <w:tr w:rsidR="00FA2C99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Терновского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2B37DE">
            <w:pPr>
              <w:spacing w:after="0" w:line="240" w:lineRule="auto"/>
              <w:jc w:val="both"/>
            </w:pPr>
            <w:r w:rsidRPr="002928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</w:t>
            </w:r>
          </w:p>
        </w:tc>
      </w:tr>
      <w:tr w:rsidR="00FA2C99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2B37DE">
            <w:pPr>
              <w:spacing w:after="0" w:line="240" w:lineRule="auto"/>
              <w:jc w:val="both"/>
            </w:pPr>
            <w:r w:rsidRPr="002928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D476CE" w:rsidRPr="00D476CE" w:rsidTr="00FA2C99">
        <w:trPr>
          <w:trHeight w:val="177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2B37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осуществление внешнего и внутреннего финансового контроля (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01 1 07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2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3</w:t>
            </w:r>
          </w:p>
        </w:tc>
      </w:tr>
      <w:tr w:rsidR="00D476CE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D476CE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роведение выборов в органы местного самоуправления в рамках обеспечения деятельности избирательной комиссии Терновского сельского поселения по проведению выборов в органы местного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(Иные бюджетные ассигнования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2C99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99" w:rsidRPr="0022491C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22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22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99" w:rsidRPr="002F5990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004574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011 </w:t>
            </w:r>
            <w:r w:rsidR="00FA2C99">
              <w:rPr>
                <w:rFonts w:ascii="Arial" w:eastAsia="Arial Unicode MS" w:hAnsi="Arial" w:cs="Arial"/>
                <w:sz w:val="24"/>
                <w:szCs w:val="24"/>
                <w:lang w:val="en-US" w:eastAsia="ru-RU"/>
              </w:rPr>
              <w:t>W0</w:t>
            </w: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FA2C99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FA2C99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</w:t>
            </w:r>
            <w:r w:rsidR="00004574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</w:t>
            </w:r>
            <w:r w:rsidR="00004574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A2C99" w:rsidRPr="00D476CE" w:rsidTr="00FA2C99">
        <w:trPr>
          <w:trHeight w:val="84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олнение других расходных обязательств </w:t>
            </w:r>
            <w:r w:rsidRPr="002F59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(государственных)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99" w:rsidRPr="002F5990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004574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1 1</w:t>
            </w:r>
            <w:r w:rsidR="00FA2C99">
              <w:rPr>
                <w:rFonts w:ascii="Arial" w:eastAsia="Arial Unicode MS" w:hAnsi="Arial" w:cs="Arial"/>
                <w:sz w:val="24"/>
                <w:szCs w:val="24"/>
                <w:lang w:val="en-US" w:eastAsia="ru-RU"/>
              </w:rPr>
              <w:t>W0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B22DF2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</w:t>
            </w:r>
            <w:r w:rsidR="00004574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2F5990" w:rsidRDefault="00FA2C99" w:rsidP="0000457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</w:t>
            </w:r>
            <w:r w:rsidR="00004574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D476CE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C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2C99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004574">
            <w:pPr>
              <w:spacing w:after="0" w:line="240" w:lineRule="auto"/>
              <w:jc w:val="both"/>
            </w:pPr>
            <w:r w:rsidRPr="00841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2C99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Терновского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004574">
            <w:pPr>
              <w:spacing w:after="0" w:line="240" w:lineRule="auto"/>
              <w:jc w:val="both"/>
            </w:pPr>
            <w:r w:rsidRPr="00841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2C99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004574">
            <w:pPr>
              <w:spacing w:after="0" w:line="240" w:lineRule="auto"/>
              <w:jc w:val="both"/>
            </w:pPr>
            <w:r w:rsidRPr="00841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2C99" w:rsidRPr="00D476CE" w:rsidTr="00FA2C99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004574">
            <w:pPr>
              <w:spacing w:after="0" w:line="240" w:lineRule="auto"/>
              <w:jc w:val="both"/>
            </w:pPr>
            <w:r w:rsidRPr="00841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27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D476CE" w:rsidRPr="00D476CE" w:rsidTr="00FA2C99">
        <w:trPr>
          <w:trHeight w:val="4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FA2C99" w:rsidRPr="00D476CE" w:rsidTr="00FA2C99">
        <w:trPr>
          <w:trHeight w:val="4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004574">
            <w:pPr>
              <w:spacing w:after="0" w:line="240" w:lineRule="auto"/>
              <w:jc w:val="both"/>
            </w:pPr>
            <w:r w:rsidRPr="001D0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FA2C99" w:rsidRPr="00D476CE" w:rsidTr="00FA2C99">
        <w:trPr>
          <w:trHeight w:val="4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004574">
            <w:pPr>
              <w:spacing w:after="0" w:line="240" w:lineRule="auto"/>
              <w:jc w:val="both"/>
            </w:pPr>
            <w:r w:rsidRPr="001D0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FA2C99" w:rsidRPr="00D476CE" w:rsidTr="00FA2C99">
        <w:trPr>
          <w:trHeight w:val="4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Осуществление первичного воинского учета на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99" w:rsidRPr="00D476CE" w:rsidRDefault="00FA2C99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Default="00FA2C99" w:rsidP="00004574">
            <w:pPr>
              <w:spacing w:after="0" w:line="240" w:lineRule="auto"/>
              <w:jc w:val="both"/>
            </w:pPr>
            <w:r w:rsidRPr="001D0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99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D476CE" w:rsidRPr="00D476CE" w:rsidTr="00FA2C99">
        <w:trPr>
          <w:trHeight w:val="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</w:t>
            </w:r>
          </w:p>
        </w:tc>
      </w:tr>
      <w:tr w:rsidR="00D476CE" w:rsidRPr="00D476CE" w:rsidTr="00FA2C99">
        <w:trPr>
          <w:trHeight w:val="202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D476CE" w:rsidRPr="00D476CE" w:rsidTr="00FA2C99">
        <w:trPr>
          <w:trHeight w:val="41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A2C99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476CE" w:rsidRPr="00D476CE" w:rsidTr="00FA2C99">
        <w:trPr>
          <w:trHeight w:val="41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61958" w:rsidRPr="00D476CE" w:rsidTr="00F61958">
        <w:trPr>
          <w:trHeight w:val="41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004574">
            <w:pPr>
              <w:spacing w:after="0" w:line="240" w:lineRule="auto"/>
              <w:jc w:val="both"/>
            </w:pPr>
            <w:r w:rsidRPr="00110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61958" w:rsidRPr="00D476CE" w:rsidTr="00F61958">
        <w:trPr>
          <w:trHeight w:val="41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110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61958" w:rsidRPr="00D476CE" w:rsidTr="00F61958">
        <w:trPr>
          <w:trHeight w:val="41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110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61958" w:rsidRPr="00D476CE" w:rsidTr="00F61958">
        <w:trPr>
          <w:trHeight w:val="41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110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476CE" w:rsidRPr="00D476CE" w:rsidTr="00FA2C9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8,4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,4</w:t>
            </w:r>
          </w:p>
        </w:tc>
      </w:tr>
      <w:tr w:rsidR="00D476CE" w:rsidRPr="00D476CE" w:rsidTr="00FA2C9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F61958" w:rsidRPr="00D476CE" w:rsidTr="00F61958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C766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F61958" w:rsidRPr="00D476CE" w:rsidTr="00F61958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C766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F61958" w:rsidRPr="00D476CE" w:rsidTr="00F61958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Благоустройство территорий сельских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004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C766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F61958" w:rsidRPr="00D476CE" w:rsidTr="00F61958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организацию проведения оплачиваемых общественных работ 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S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C766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D476CE" w:rsidRPr="00D476CE" w:rsidTr="00FA2C9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(дорожный фо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D476CE" w:rsidRPr="00D476CE" w:rsidTr="00FA2C9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F61958" w:rsidRPr="00D476CE" w:rsidTr="00F61958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D75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F61958" w:rsidRPr="00D476CE" w:rsidTr="00F61958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D75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D476CE" w:rsidRPr="00D476CE" w:rsidTr="00FA2C9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D476CE" w:rsidRPr="00D476CE" w:rsidTr="00FA2C9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бюджета на мероприятия по капитальному ремонту и ремонту автомобильных дорог общего пользования местного значения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4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8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4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3,3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D476CE" w:rsidRPr="00D476CE" w:rsidTr="00FA2C99">
        <w:trPr>
          <w:trHeight w:val="4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61958" w:rsidRPr="00D476CE" w:rsidTr="00F61958">
        <w:trPr>
          <w:trHeight w:val="4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E229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61958" w:rsidRPr="00D476CE" w:rsidTr="00F61958">
        <w:trPr>
          <w:trHeight w:val="4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E229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61958" w:rsidRPr="00D476CE" w:rsidTr="00F61958">
        <w:trPr>
          <w:trHeight w:val="4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8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конструкция и капитальный ремонт водопроводных сетей»</w:t>
            </w:r>
          </w:p>
          <w:p w:rsidR="00505073" w:rsidRPr="00D476CE" w:rsidRDefault="0050507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Default="00F61958" w:rsidP="00857C67">
            <w:pPr>
              <w:spacing w:after="0" w:line="240" w:lineRule="auto"/>
              <w:jc w:val="both"/>
            </w:pPr>
            <w:r w:rsidRPr="00E229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4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еализацию проекта по поддержке местных инициатив  </w:t>
            </w:r>
            <w:r w:rsidR="00D476CE"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</w:t>
            </w:r>
            <w:r w:rsidR="00D476CE"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государственных)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6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3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61958" w:rsidRPr="00D476CE" w:rsidTr="00FA2C99">
        <w:trPr>
          <w:trHeight w:val="4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8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мероприятия по ремонту водопроводных сетей (Закупка товаров, работ и услуг для обеспечения (государственных) муниципальных нужд)</w:t>
            </w:r>
          </w:p>
          <w:p w:rsidR="00505073" w:rsidRPr="00F61958" w:rsidRDefault="0050507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F61958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8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2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6006E2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,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505073" w:rsidRPr="00D476CE" w:rsidTr="00505073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Default="006006E2" w:rsidP="00857C67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,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505073" w:rsidRPr="00D476CE" w:rsidTr="00505073">
        <w:trPr>
          <w:trHeight w:val="9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Default="006006E2" w:rsidP="00857C67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D476CE" w:rsidRPr="00D476CE" w:rsidTr="006006E2">
        <w:trPr>
          <w:trHeight w:val="41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сохранности и ремонту военно-мемориальных объектов</w:t>
            </w:r>
            <w:r w:rsidR="00600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апитальные вложения в объекты государственной ( муниципальной)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05073" w:rsidRPr="00D476CE" w:rsidTr="00FA2C99">
        <w:trPr>
          <w:trHeight w:val="9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сохранности и ремонту военно-мемориаль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73" w:rsidRPr="00D476CE" w:rsidRDefault="00505073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благоустройство территорий (Закупка товаров, работ и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Мероприятия на благоустройство территорий (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337C" w:rsidRPr="00D476CE" w:rsidTr="00FA2C99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C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содержание мест захоронения </w:t>
            </w:r>
            <w:r w:rsidR="0052639F"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  <w:p w:rsidR="006006E2" w:rsidRPr="00D476CE" w:rsidRDefault="006006E2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7C" w:rsidRPr="00D476CE" w:rsidRDefault="009F337C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7C" w:rsidRPr="00D476CE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7C" w:rsidRPr="00D476CE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7C" w:rsidRPr="00D476CE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7C" w:rsidRPr="00D476CE" w:rsidRDefault="009F337C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7C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7C" w:rsidRPr="00D476CE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7C" w:rsidRPr="00D476CE" w:rsidRDefault="009F337C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2639F" w:rsidRPr="00D476CE" w:rsidTr="00FA2C99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9F" w:rsidRPr="00D476CE" w:rsidRDefault="0052639F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мероприятий на уличное освещение (Закупка товаров, работ и услуг для обеспечения государственных)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39F" w:rsidRPr="00D476CE" w:rsidRDefault="0052639F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39F" w:rsidRPr="00D476CE" w:rsidRDefault="0052639F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39F" w:rsidRPr="00D476CE" w:rsidRDefault="0052639F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39F" w:rsidRPr="00D476CE" w:rsidRDefault="0052639F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39F" w:rsidRPr="00D476CE" w:rsidRDefault="0052639F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39F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39F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39F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FA2C99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уличное освещение (Закупка товаров, работ и услуг для обеспечения государственных)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D476CE" w:rsidRPr="00D476CE" w:rsidTr="00FA2C99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D476CE" w:rsidRPr="00D476CE" w:rsidTr="00FA2C99">
        <w:trPr>
          <w:trHeight w:val="24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BD7E30" w:rsidRPr="00D476CE" w:rsidTr="00BD7E30">
        <w:trPr>
          <w:trHeight w:val="18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857C67">
            <w:pPr>
              <w:spacing w:after="0" w:line="240" w:lineRule="auto"/>
              <w:jc w:val="both"/>
            </w:pPr>
            <w:r w:rsidRPr="00356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BD7E30" w:rsidRPr="00D476CE" w:rsidTr="00BD7E30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муниципального казенного учреждения культуры «Терновской сельский культурно 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A05833">
            <w:pPr>
              <w:spacing w:after="0" w:line="240" w:lineRule="auto"/>
              <w:jc w:val="both"/>
            </w:pPr>
            <w:r w:rsidRPr="00356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BD7E30" w:rsidRPr="00D476CE" w:rsidTr="00BD7E30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A05833">
            <w:pPr>
              <w:spacing w:after="0" w:line="240" w:lineRule="auto"/>
              <w:jc w:val="both"/>
            </w:pPr>
            <w:r w:rsidRPr="00356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D476CE" w:rsidRPr="00D476CE" w:rsidTr="00FA2C99">
        <w:trPr>
          <w:trHeight w:val="3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6</w:t>
            </w:r>
          </w:p>
        </w:tc>
      </w:tr>
      <w:tr w:rsidR="00D476CE" w:rsidRPr="00D476CE" w:rsidTr="00FA2C99">
        <w:trPr>
          <w:trHeight w:val="56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,8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</w:tr>
      <w:tr w:rsidR="00D476CE" w:rsidRPr="00D476CE" w:rsidTr="00FA2C99">
        <w:trPr>
          <w:trHeight w:val="1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857C67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</w:t>
            </w:r>
            <w:r w:rsidR="00D476CE"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чение деятельности (оказание услуг) муниципального </w:t>
            </w:r>
            <w:r w:rsidR="00D476CE"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857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BD7E30">
        <w:trPr>
          <w:trHeight w:val="1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A05833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BD7E30">
        <w:trPr>
          <w:trHeight w:val="1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A05833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BD7E30">
        <w:trPr>
          <w:trHeight w:val="1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A05833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BD7E30">
        <w:trPr>
          <w:trHeight w:val="1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A05833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BD7E30">
        <w:trPr>
          <w:trHeight w:val="1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латы к пенсиям муниципальных служащих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E240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A05833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A0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</w:tbl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Pr="00AD1A1C" w:rsidRDefault="00AD1A1C" w:rsidP="00E240F7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Default="00AD1A1C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Pr="00D476CE" w:rsidRDefault="00AD1A1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Глава Терновского сельского поселе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BD7E3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В.В. Черникова </w:t>
      </w:r>
    </w:p>
    <w:p w:rsidR="00AD1A1C" w:rsidRDefault="00AD1A1C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6CE" w:rsidRPr="00AD1A1C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D1A1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476CE" w:rsidRPr="00C744A9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8828EF" w:rsidRPr="00C744A9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D476CE" w:rsidRPr="00E240F7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Терновского сельского поселения </w:t>
      </w:r>
      <w:r w:rsidR="00E240F7" w:rsidRPr="00E240F7">
        <w:rPr>
          <w:rFonts w:ascii="Arial" w:eastAsia="Times New Roman" w:hAnsi="Arial" w:cs="Arial"/>
          <w:sz w:val="24"/>
          <w:szCs w:val="24"/>
          <w:lang w:eastAsia="ru-RU"/>
        </w:rPr>
        <w:t>от 30 .12.2020 г. №24</w:t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Приложение 7</w:t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вета народных депутатов Терновского сельского поселения Острогожского муниципального района Воронежской области «О бюджете Терновского сельского поселения на 2020 год и на плановый период 2021 и 2022 годов» от «25 » декабря 2019г №169 </w:t>
      </w:r>
    </w:p>
    <w:p w:rsid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ой программы Терновского сельского поселения), группам видов расходов классификации расходов бюджета Терновского сельского поселения на 2020 и на плановый период 2021 и 2022 годов</w:t>
      </w:r>
    </w:p>
    <w:p w:rsidR="00BD7E30" w:rsidRDefault="00BD7E30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7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9"/>
        <w:gridCol w:w="708"/>
        <w:gridCol w:w="1842"/>
        <w:gridCol w:w="710"/>
        <w:gridCol w:w="1276"/>
        <w:gridCol w:w="992"/>
        <w:gridCol w:w="978"/>
      </w:tblGrid>
      <w:tr w:rsidR="00BD7E30" w:rsidRPr="00D476CE" w:rsidTr="00BD7E30">
        <w:trPr>
          <w:trHeight w:val="54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(тыс. руб.)</w:t>
            </w:r>
          </w:p>
        </w:tc>
      </w:tr>
      <w:tr w:rsidR="00BD7E30" w:rsidRPr="00D476CE" w:rsidTr="00BD7E30">
        <w:trPr>
          <w:trHeight w:val="27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A05833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A05833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A0583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A05833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A0583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A0583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A05833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2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,8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A05833">
            <w:pPr>
              <w:spacing w:after="0" w:line="240" w:lineRule="auto"/>
              <w:jc w:val="both"/>
            </w:pPr>
            <w:r w:rsidRPr="002324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A05833">
            <w:pPr>
              <w:spacing w:after="0" w:line="240" w:lineRule="auto"/>
              <w:jc w:val="both"/>
            </w:pPr>
            <w:r w:rsidRPr="002324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A05833">
            <w:pPr>
              <w:spacing w:after="0" w:line="240" w:lineRule="auto"/>
              <w:jc w:val="both"/>
            </w:pPr>
            <w:r w:rsidRPr="002928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A05833">
            <w:pPr>
              <w:spacing w:after="0" w:line="240" w:lineRule="auto"/>
              <w:jc w:val="both"/>
            </w:pPr>
            <w:r w:rsidRPr="002928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A05833">
            <w:pPr>
              <w:spacing w:after="0" w:line="240" w:lineRule="auto"/>
              <w:jc w:val="both"/>
            </w:pPr>
            <w:r w:rsidRPr="002928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BD7E30" w:rsidRPr="00D476CE" w:rsidTr="00BD7E30">
        <w:trPr>
          <w:trHeight w:val="17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 на осуществление внешнего и внутреннего финансового контроля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01 1 07 98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</w:rPr>
              <w:t>2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3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выборов в органы местного самоуправления в рамках обеспечения деятельности избирательной комиссии Терновского сельского поселения по проведению выборов в органы местного самоуправления (Иные бюджетные ассигнования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2F5990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22491C" w:rsidRDefault="00BD7E30" w:rsidP="00A058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2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22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ействия избирательным комиссиям в осуществлении информирования граждан о подготовке и проведении общероссийского голосования по вопросу </w:t>
            </w:r>
            <w:r w:rsidRPr="0022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обрения изменений в конституцию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A0583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A0583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A05833" w:rsidP="00A0583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11</w:t>
            </w:r>
            <w:r w:rsidR="00BD7E30">
              <w:rPr>
                <w:rFonts w:ascii="Arial" w:eastAsia="Arial Unicode MS" w:hAnsi="Arial" w:cs="Arial"/>
                <w:sz w:val="24"/>
                <w:szCs w:val="24"/>
                <w:lang w:val="en-US" w:eastAsia="ru-RU"/>
              </w:rPr>
              <w:t>W0</w:t>
            </w:r>
            <w:r w:rsidR="00BD7E3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0000</w:t>
            </w:r>
            <w:r w:rsidR="00BD7E30">
              <w:rPr>
                <w:rFonts w:ascii="Arial" w:eastAsia="Arial Unicode MS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FA2C99" w:rsidRDefault="00BD7E30" w:rsidP="00A0583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A0583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</w:t>
            </w:r>
            <w:r w:rsidR="00A0583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A05833" w:rsidP="00A0583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2F5990" w:rsidTr="00BD7E30">
        <w:trPr>
          <w:trHeight w:val="8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2F5990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олнение других расходных обязательств </w:t>
            </w:r>
            <w:r w:rsidRPr="002F59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652DD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652DD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652DD2" w:rsidP="00652DD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1</w:t>
            </w:r>
            <w:r w:rsidR="00BD7E30"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1 </w:t>
            </w:r>
            <w:r w:rsidR="00BD7E30">
              <w:rPr>
                <w:rFonts w:ascii="Arial" w:eastAsia="Arial Unicode MS" w:hAnsi="Arial" w:cs="Arial"/>
                <w:sz w:val="24"/>
                <w:szCs w:val="24"/>
                <w:lang w:val="en-US" w:eastAsia="ru-RU"/>
              </w:rPr>
              <w:t>W0 9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652DD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B22DF2" w:rsidRDefault="00BD7E30" w:rsidP="00652DD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652DD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</w:t>
            </w:r>
            <w:r w:rsidR="00652DD2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2F5990" w:rsidRDefault="00BD7E30" w:rsidP="00652DD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2F5990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</w:t>
            </w:r>
            <w:r w:rsidR="00652DD2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841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841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1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841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006E2">
        <w:trPr>
          <w:trHeight w:val="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841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BD7E30">
        <w:trPr>
          <w:trHeight w:val="2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BD7E30" w:rsidRPr="00D476CE" w:rsidTr="00BD7E3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BD7E30" w:rsidRPr="00D476CE" w:rsidTr="00BD7E3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1D0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BD7E30" w:rsidRPr="00D476CE" w:rsidTr="00BD7E3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1D0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BD7E30" w:rsidRPr="00D476CE" w:rsidTr="00BD7E3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1D0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BD7E30" w:rsidRPr="00D476CE" w:rsidTr="00BD7E30">
        <w:trPr>
          <w:trHeight w:val="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</w:t>
            </w:r>
          </w:p>
        </w:tc>
      </w:tr>
      <w:tr w:rsidR="00BD7E30" w:rsidRPr="00D476CE" w:rsidTr="00BD7E30">
        <w:trPr>
          <w:trHeight w:val="20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7E30" w:rsidRPr="00D476CE" w:rsidTr="00BD7E30">
        <w:trPr>
          <w:trHeight w:val="4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  <w:p w:rsidR="006006E2" w:rsidRPr="00D476CE" w:rsidRDefault="006006E2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BD7E30">
        <w:trPr>
          <w:trHeight w:val="4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BD7E30">
        <w:trPr>
          <w:trHeight w:val="4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110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4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110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4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110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4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1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110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,4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E240F7">
            <w:pPr>
              <w:spacing w:after="0" w:line="240" w:lineRule="auto"/>
              <w:ind w:firstLine="709"/>
              <w:jc w:val="both"/>
            </w:pPr>
            <w:r w:rsidRPr="00C766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C766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й сельских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C766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 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S8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C766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Терновского сельского поселения по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652DD2">
            <w:pPr>
              <w:spacing w:after="0" w:line="240" w:lineRule="auto"/>
              <w:jc w:val="both"/>
            </w:pPr>
            <w:r w:rsidRPr="00D75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652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D75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BD7E30" w:rsidRPr="00D476CE" w:rsidTr="00652DD2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на мероприятия по капитальному ремонту и ремонту автомобильных дорог общего пользования местного значения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4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BD7E30" w:rsidRPr="00D476CE" w:rsidTr="00652DD2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E229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E229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конструкция и капитальный ремонт водопроводных сетей»</w:t>
            </w:r>
          </w:p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E229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еализацию проекта по поддержке местных инициатив 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(государственных)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6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мероприятия по ремонту водопроводных сетей (Закупка товаров, работ и услуг для обеспечения (государственных) муниципальных нужд)</w:t>
            </w:r>
          </w:p>
          <w:p w:rsidR="00BD7E30" w:rsidRPr="00F61958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191478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191478" w:rsidP="00446B1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BD7E30" w:rsidRPr="00D476CE" w:rsidTr="00652DD2">
        <w:trPr>
          <w:trHeight w:val="9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191478" w:rsidP="00446B1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BD7E30" w:rsidRPr="00D476CE" w:rsidTr="00652DD2">
        <w:trPr>
          <w:trHeight w:val="9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сохранности и ремонту военно-мемориальных объектов</w:t>
            </w:r>
            <w:r w:rsidR="00191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191478" w:rsidRPr="00191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191478" w:rsidRPr="0019147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  <w:r w:rsidR="00191478" w:rsidRPr="0019147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9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сохранности и ремонту военно-мемориаль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на благоустройство территорий (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содержание мест захоронения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мероприятий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уличное освещение (Закупка товаров, работ и услуг для обеспечения государственных)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мероприятий на уличное освещение (Закупка товаров, работ и услуг для обеспечения государственных)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BD7E30" w:rsidRPr="00D476CE" w:rsidTr="00652DD2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BD7E30" w:rsidRPr="00D476CE" w:rsidTr="00652DD2">
        <w:trPr>
          <w:trHeight w:val="18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356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енного учреждения культуры «Терновской сельский культурно 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446B13">
            <w:pPr>
              <w:spacing w:after="0" w:line="240" w:lineRule="auto"/>
              <w:jc w:val="both"/>
            </w:pPr>
            <w:r w:rsidRPr="00356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446B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Default="00BD7E30" w:rsidP="003A45D6">
            <w:pPr>
              <w:spacing w:after="0" w:line="240" w:lineRule="auto"/>
              <w:jc w:val="both"/>
            </w:pPr>
            <w:r w:rsidRPr="00356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BD7E30" w:rsidRPr="00D476CE" w:rsidTr="00652DD2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6</w:t>
            </w:r>
          </w:p>
        </w:tc>
      </w:tr>
      <w:tr w:rsidR="00BD7E30" w:rsidRPr="00D476CE" w:rsidTr="00652DD2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ого учреждения (Закупка товаров, работ и услуг для обеспечения государственных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</w:tr>
      <w:tr w:rsidR="00BD7E30" w:rsidRPr="00D476CE" w:rsidTr="00652DD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ого учрежд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7E30" w:rsidRPr="00D476CE" w:rsidTr="00652DD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3A45D6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3A45D6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3A45D6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3A45D6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D7E30" w:rsidRPr="00D476CE" w:rsidTr="00652DD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латы к пенсиям муниципальных служащих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Default="00BD7E30" w:rsidP="003A45D6">
            <w:pPr>
              <w:spacing w:after="0" w:line="240" w:lineRule="auto"/>
              <w:jc w:val="both"/>
            </w:pPr>
            <w:r w:rsidRPr="00FC2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30" w:rsidRPr="00D476CE" w:rsidRDefault="00BD7E30" w:rsidP="003A4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</w:tbl>
    <w:p w:rsidR="00BD7E30" w:rsidRDefault="00BD7E30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E30" w:rsidRDefault="00BD7E30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E30" w:rsidRDefault="00BD7E30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E30" w:rsidRDefault="00BD7E30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E30" w:rsidRDefault="00BD7E30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E30" w:rsidRDefault="00BD7E30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E30" w:rsidRPr="00D476CE" w:rsidRDefault="00BD7E30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Pr="00D476CE" w:rsidRDefault="00AD1A1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Глава Терновского сельского поселе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В.В. Черникова </w:t>
      </w: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476CE" w:rsidRPr="00C744A9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8828EF" w:rsidRPr="00C744A9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D476CE" w:rsidRPr="00E240F7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4A9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Терновского сельского поселения </w:t>
      </w:r>
      <w:r w:rsidR="00E240F7" w:rsidRPr="00E240F7">
        <w:rPr>
          <w:rFonts w:ascii="Arial" w:eastAsia="Times New Roman" w:hAnsi="Arial" w:cs="Arial"/>
          <w:sz w:val="24"/>
          <w:szCs w:val="24"/>
          <w:lang w:eastAsia="ru-RU"/>
        </w:rPr>
        <w:t>от 30 .12.2020 г. №24</w:t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Приложение 8</w:t>
      </w:r>
    </w:p>
    <w:p w:rsidR="00D476CE" w:rsidRPr="00D476CE" w:rsidRDefault="00D476CE" w:rsidP="00E240F7">
      <w:pPr>
        <w:spacing w:after="0" w:line="240" w:lineRule="auto"/>
        <w:ind w:left="510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вета народных депутатов Терновского сельского поселения Острогожского муниципального района Воронежской области «О бюджете Терновского сельского поселения на 2020 год и на плановый период 2021 и 2022 годов» от «25» декабря 2019г №169 </w:t>
      </w: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целевым статьям (муниципальной программы Терновского сельского поселения), группам видов расходов, разделам, подразделам классификации расходов бюджета Терновского сельского поселения на 2020 год и на плановый период 2021 и 2022 годов</w:t>
      </w:r>
    </w:p>
    <w:tbl>
      <w:tblPr>
        <w:tblW w:w="106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1986"/>
        <w:gridCol w:w="993"/>
        <w:gridCol w:w="850"/>
        <w:gridCol w:w="707"/>
        <w:gridCol w:w="1136"/>
        <w:gridCol w:w="975"/>
        <w:gridCol w:w="19"/>
        <w:gridCol w:w="26"/>
        <w:gridCol w:w="15"/>
        <w:gridCol w:w="953"/>
      </w:tblGrid>
      <w:tr w:rsidR="00D476CE" w:rsidRPr="00D476CE" w:rsidTr="00E267B2">
        <w:trPr>
          <w:trHeight w:val="570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D476CE" w:rsidRPr="00D476CE" w:rsidTr="00E267B2">
        <w:trPr>
          <w:trHeight w:val="519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г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E" w:rsidRPr="00D476CE" w:rsidRDefault="003A45D6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3A45D6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E" w:rsidRPr="00D476CE" w:rsidRDefault="003A45D6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5,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2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5,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2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  <w:p w:rsidR="00191478" w:rsidRPr="00D476CE" w:rsidRDefault="0019147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11,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,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7,9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Pr="00D47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  <w:p w:rsidR="00191478" w:rsidRPr="00D476CE" w:rsidRDefault="0019147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BD7E30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8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8E7A32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ю сохранности и ремонту военно-мемориальных объектов</w:t>
            </w:r>
            <w:r w:rsidR="008E7A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апитальные вложения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3 98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8E7A32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E7A32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Pr="00D476CE" w:rsidRDefault="008E7A32" w:rsidP="003A4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обеспечению сохранности и ремонту военно-мемориальных объектов 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</w:p>
          <w:p w:rsidR="005E3BFF" w:rsidRPr="00D476CE" w:rsidRDefault="005E3BFF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140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Иные бюджетные ассигн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E7A32" w:rsidRPr="00D476CE" w:rsidTr="00E267B2">
        <w:trPr>
          <w:trHeight w:val="56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содержание мест захоронения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E7A32" w:rsidRPr="00D476CE" w:rsidTr="00E267B2">
        <w:trPr>
          <w:trHeight w:val="56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32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8E7A3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Содержание и ремонт </w:t>
            </w: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76CE" w:rsidRPr="00E240F7" w:rsidRDefault="005E3BFF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на мероприятия по капитальному ремонту и ремонту автомобильных дорог общего пользования местного значения(Закупка товаров, работ и услуг для обеспечения государственных (муниципальных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4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5E3BFF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8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5E3BFF" w:rsidRDefault="005E3BFF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E3BFF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F" w:rsidRDefault="005E3BFF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)</w:t>
            </w:r>
          </w:p>
          <w:p w:rsidR="00191478" w:rsidRPr="00D476CE" w:rsidRDefault="0019147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BFF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6 9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BFF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BFF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BFF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BFF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BFF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BFF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r w:rsidR="005E3B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реализацию проекта по поддержке местных инициатив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6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67B2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3</w:t>
            </w:r>
          </w:p>
        </w:tc>
      </w:tr>
      <w:tr w:rsidR="00D476CE" w:rsidRPr="00D476CE" w:rsidTr="00E267B2">
        <w:trPr>
          <w:trHeight w:val="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D476CE" w:rsidRPr="00D476CE" w:rsidTr="00E267B2">
        <w:trPr>
          <w:trHeight w:val="177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79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Pr="00D476CE">
              <w:rPr>
                <w:rFonts w:ascii="Arial" w:eastAsia="Times New Roman" w:hAnsi="Arial" w:cs="Arial"/>
                <w:sz w:val="24"/>
                <w:szCs w:val="24"/>
              </w:rPr>
              <w:t xml:space="preserve">на осуществление внешнего и внутреннего финансового контроля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3</w:t>
            </w:r>
          </w:p>
        </w:tc>
      </w:tr>
      <w:tr w:rsidR="00D476CE" w:rsidRPr="00D476CE" w:rsidTr="00E267B2">
        <w:trPr>
          <w:trHeight w:val="79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D476CE" w:rsidRPr="00D476CE" w:rsidTr="00E267B2">
        <w:trPr>
          <w:trHeight w:val="79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79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олнение других расходных обязательств (Закупка товаров, работ и услуг для обеспечения государственных </w:t>
            </w: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7 9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56B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77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платы к пенсиям муниципальных служащих (Социальное обеспечение и иные выплаты населению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476CE" w:rsidRPr="00D476CE" w:rsidTr="00E267B2">
        <w:trPr>
          <w:trHeight w:val="83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D476CE" w:rsidRPr="00D476CE" w:rsidTr="00E267B2">
        <w:trPr>
          <w:trHeight w:val="83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E267B2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</w:t>
            </w:r>
          </w:p>
        </w:tc>
      </w:tr>
      <w:tr w:rsidR="00E267B2" w:rsidRPr="00D476CE" w:rsidTr="00E267B2">
        <w:trPr>
          <w:trHeight w:val="70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Pr="00E240F7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еспечение 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Pr="00E240F7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</w:t>
            </w:r>
            <w:r w:rsidRPr="00E240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0</w:t>
            </w: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Pr="00E240F7" w:rsidRDefault="00E267B2" w:rsidP="00E240F7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Pr="00E240F7" w:rsidRDefault="00E267B2" w:rsidP="00E240F7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Pr="00E240F7" w:rsidRDefault="00E267B2" w:rsidP="00E240F7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Pr="00E240F7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,2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Pr="00E240F7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Pr="00E240F7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267B2" w:rsidRPr="00D476CE" w:rsidTr="00E267B2">
        <w:trPr>
          <w:trHeight w:val="83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B2" w:rsidRDefault="00E267B2" w:rsidP="005A35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476CE" w:rsidRPr="00D476CE" w:rsidTr="00E267B2">
        <w:trPr>
          <w:trHeight w:val="38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</w:t>
            </w: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муниципального казенного учреждения культуры «Терновской сельский культурно -досуговый цент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E240F7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191478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E240F7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D476CE" w:rsidRPr="00D476CE" w:rsidTr="00E267B2">
        <w:trPr>
          <w:trHeight w:val="38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(оказание услуг) муниципального учреждения»</w:t>
            </w:r>
          </w:p>
          <w:p w:rsidR="00191478" w:rsidRPr="00D476CE" w:rsidRDefault="00191478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CE" w:rsidRPr="00D476CE" w:rsidRDefault="00D476CE" w:rsidP="00E240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191478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2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3</w:t>
            </w:r>
          </w:p>
        </w:tc>
      </w:tr>
      <w:tr w:rsidR="00D476CE" w:rsidRPr="00D476CE" w:rsidTr="00E267B2">
        <w:trPr>
          <w:trHeight w:val="38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191478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6</w:t>
            </w:r>
          </w:p>
        </w:tc>
      </w:tr>
      <w:tr w:rsidR="00D476CE" w:rsidRPr="00D476CE" w:rsidTr="00E267B2">
        <w:trPr>
          <w:trHeight w:val="56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191478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</w:tr>
      <w:tr w:rsidR="00D476CE" w:rsidRPr="00D476CE" w:rsidTr="00E267B2">
        <w:trPr>
          <w:trHeight w:val="18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 (Иные бюджетные ассигнов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191478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5A356B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476CE"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6CE" w:rsidRPr="00D476CE" w:rsidRDefault="00D476CE" w:rsidP="005A3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A1C" w:rsidRPr="00D476CE" w:rsidRDefault="00AD1A1C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6CE">
        <w:rPr>
          <w:rFonts w:ascii="Arial" w:eastAsia="Times New Roman" w:hAnsi="Arial" w:cs="Arial"/>
          <w:sz w:val="24"/>
          <w:szCs w:val="24"/>
          <w:lang w:eastAsia="ru-RU"/>
        </w:rPr>
        <w:t xml:space="preserve">Глава Терновского сельского поселе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В.В. Черникова </w:t>
      </w: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6CE" w:rsidRPr="00D476CE" w:rsidRDefault="00D476CE" w:rsidP="00E240F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2713B" w:rsidRDefault="00A2713B" w:rsidP="00E240F7">
      <w:pPr>
        <w:spacing w:line="240" w:lineRule="auto"/>
        <w:ind w:firstLine="709"/>
        <w:jc w:val="both"/>
      </w:pPr>
    </w:p>
    <w:sectPr w:rsidR="00A2713B" w:rsidSect="00E240F7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C0" w:rsidRDefault="000D49C0">
      <w:pPr>
        <w:spacing w:after="0" w:line="240" w:lineRule="auto"/>
      </w:pPr>
      <w:r>
        <w:separator/>
      </w:r>
    </w:p>
  </w:endnote>
  <w:endnote w:type="continuationSeparator" w:id="0">
    <w:p w:rsidR="000D49C0" w:rsidRDefault="000D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C0" w:rsidRDefault="000D49C0">
      <w:pPr>
        <w:spacing w:after="0" w:line="240" w:lineRule="auto"/>
      </w:pPr>
      <w:r>
        <w:separator/>
      </w:r>
    </w:p>
  </w:footnote>
  <w:footnote w:type="continuationSeparator" w:id="0">
    <w:p w:rsidR="000D49C0" w:rsidRDefault="000D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C60"/>
    <w:multiLevelType w:val="hybridMultilevel"/>
    <w:tmpl w:val="23D6450E"/>
    <w:lvl w:ilvl="0" w:tplc="9BF0B64C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2E2462D"/>
    <w:multiLevelType w:val="multilevel"/>
    <w:tmpl w:val="56EC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72"/>
    <w:rsid w:val="00004574"/>
    <w:rsid w:val="0001509E"/>
    <w:rsid w:val="00050A64"/>
    <w:rsid w:val="00057A51"/>
    <w:rsid w:val="000D49C0"/>
    <w:rsid w:val="00112874"/>
    <w:rsid w:val="00131414"/>
    <w:rsid w:val="00191337"/>
    <w:rsid w:val="00191478"/>
    <w:rsid w:val="0019577F"/>
    <w:rsid w:val="001A0CAD"/>
    <w:rsid w:val="001D0779"/>
    <w:rsid w:val="001E34C0"/>
    <w:rsid w:val="001F1595"/>
    <w:rsid w:val="00221B29"/>
    <w:rsid w:val="00245BEA"/>
    <w:rsid w:val="002B37DE"/>
    <w:rsid w:val="002F4B45"/>
    <w:rsid w:val="003225C4"/>
    <w:rsid w:val="00384FBE"/>
    <w:rsid w:val="003A45D6"/>
    <w:rsid w:val="003C2B0B"/>
    <w:rsid w:val="0040600A"/>
    <w:rsid w:val="004162D9"/>
    <w:rsid w:val="00446B13"/>
    <w:rsid w:val="004978C4"/>
    <w:rsid w:val="00505073"/>
    <w:rsid w:val="0052639F"/>
    <w:rsid w:val="00527DAB"/>
    <w:rsid w:val="00562FF0"/>
    <w:rsid w:val="005709F7"/>
    <w:rsid w:val="00576504"/>
    <w:rsid w:val="00595A6D"/>
    <w:rsid w:val="005A356B"/>
    <w:rsid w:val="005E1296"/>
    <w:rsid w:val="005E3BFF"/>
    <w:rsid w:val="006006E2"/>
    <w:rsid w:val="00614E1D"/>
    <w:rsid w:val="00644289"/>
    <w:rsid w:val="00645E4F"/>
    <w:rsid w:val="00652DD2"/>
    <w:rsid w:val="00671908"/>
    <w:rsid w:val="006A5314"/>
    <w:rsid w:val="006A7A1D"/>
    <w:rsid w:val="006B76F2"/>
    <w:rsid w:val="007107AB"/>
    <w:rsid w:val="00736465"/>
    <w:rsid w:val="00753E6B"/>
    <w:rsid w:val="00756BC7"/>
    <w:rsid w:val="00774D72"/>
    <w:rsid w:val="0079569B"/>
    <w:rsid w:val="007E0535"/>
    <w:rsid w:val="008138CE"/>
    <w:rsid w:val="00824352"/>
    <w:rsid w:val="00847639"/>
    <w:rsid w:val="00857C67"/>
    <w:rsid w:val="008828EF"/>
    <w:rsid w:val="008A5C63"/>
    <w:rsid w:val="008C6B00"/>
    <w:rsid w:val="008E7A32"/>
    <w:rsid w:val="00906590"/>
    <w:rsid w:val="009416AC"/>
    <w:rsid w:val="00945784"/>
    <w:rsid w:val="00950965"/>
    <w:rsid w:val="00997E27"/>
    <w:rsid w:val="009F337C"/>
    <w:rsid w:val="00A03E4D"/>
    <w:rsid w:val="00A05833"/>
    <w:rsid w:val="00A2713B"/>
    <w:rsid w:val="00A27272"/>
    <w:rsid w:val="00A53DDD"/>
    <w:rsid w:val="00A658DE"/>
    <w:rsid w:val="00A77C7F"/>
    <w:rsid w:val="00AD1A1C"/>
    <w:rsid w:val="00B11D32"/>
    <w:rsid w:val="00B2284E"/>
    <w:rsid w:val="00B57DC2"/>
    <w:rsid w:val="00BC3D52"/>
    <w:rsid w:val="00BD5AF4"/>
    <w:rsid w:val="00BD7E30"/>
    <w:rsid w:val="00C04692"/>
    <w:rsid w:val="00C51BB8"/>
    <w:rsid w:val="00C61B48"/>
    <w:rsid w:val="00C744A9"/>
    <w:rsid w:val="00C85DD0"/>
    <w:rsid w:val="00CE78A3"/>
    <w:rsid w:val="00D07F7B"/>
    <w:rsid w:val="00D34E07"/>
    <w:rsid w:val="00D476CE"/>
    <w:rsid w:val="00E04B4F"/>
    <w:rsid w:val="00E1546E"/>
    <w:rsid w:val="00E240F7"/>
    <w:rsid w:val="00E267B2"/>
    <w:rsid w:val="00E61BE1"/>
    <w:rsid w:val="00E8025E"/>
    <w:rsid w:val="00E83F0C"/>
    <w:rsid w:val="00E86C87"/>
    <w:rsid w:val="00EA65B4"/>
    <w:rsid w:val="00EF1F26"/>
    <w:rsid w:val="00F13CAA"/>
    <w:rsid w:val="00F61958"/>
    <w:rsid w:val="00F81A2D"/>
    <w:rsid w:val="00FA2C99"/>
    <w:rsid w:val="00FC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4ED8"/>
  <w15:docId w15:val="{E9AFAB25-F591-4AC6-BFE9-9731F55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D476C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476C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D476C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D476C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476CE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476CE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476CE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476CE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D476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D476C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D476C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D476C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476CE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476CE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476CE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6C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476CE"/>
  </w:style>
  <w:style w:type="paragraph" w:styleId="a3">
    <w:name w:val="header"/>
    <w:basedOn w:val="a"/>
    <w:link w:val="a4"/>
    <w:unhideWhenUsed/>
    <w:rsid w:val="00D476C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476C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76C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476C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76CE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D476CE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476CE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476CE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476CE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D4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D476CE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D47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 Знак"/>
    <w:basedOn w:val="a"/>
    <w:rsid w:val="00D476CE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HTML">
    <w:name w:val="HTML Variable"/>
    <w:aliases w:val="!Ссылки в документе"/>
    <w:basedOn w:val="a0"/>
    <w:rsid w:val="00D476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476C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0">
    <w:name w:val="Текст примечания Знак"/>
    <w:aliases w:val="!Равноширинный текст документа Знак1"/>
    <w:basedOn w:val="a0"/>
    <w:link w:val="af"/>
    <w:semiHidden/>
    <w:rsid w:val="00D476C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476C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1">
    <w:name w:val="Hyperlink"/>
    <w:basedOn w:val="a0"/>
    <w:rsid w:val="00D476CE"/>
    <w:rPr>
      <w:color w:val="0000FF"/>
      <w:u w:val="none"/>
    </w:rPr>
  </w:style>
  <w:style w:type="paragraph" w:styleId="af2">
    <w:name w:val="List Paragraph"/>
    <w:basedOn w:val="a"/>
    <w:uiPriority w:val="34"/>
    <w:qFormat/>
    <w:rsid w:val="00D476C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3">
    <w:name w:val="FollowedHyperlink"/>
    <w:uiPriority w:val="99"/>
    <w:semiHidden/>
    <w:unhideWhenUsed/>
    <w:rsid w:val="00D476CE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D476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D476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D476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476C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D476CE"/>
    <w:rPr>
      <w:rFonts w:ascii="Arial" w:eastAsia="Times New Roman" w:hAnsi="Arial"/>
    </w:rPr>
  </w:style>
  <w:style w:type="paragraph" w:customStyle="1" w:styleId="Application">
    <w:name w:val="Application!Приложение"/>
    <w:rsid w:val="00D476C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476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476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90D4-BF44-4FCB-8E51-BE66BEF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634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нькова</dc:creator>
  <cp:keywords/>
  <dc:description/>
  <cp:lastModifiedBy>Терновое</cp:lastModifiedBy>
  <cp:revision>11</cp:revision>
  <cp:lastPrinted>2021-01-21T07:26:00Z</cp:lastPrinted>
  <dcterms:created xsi:type="dcterms:W3CDTF">2020-07-28T05:43:00Z</dcterms:created>
  <dcterms:modified xsi:type="dcterms:W3CDTF">2021-01-21T07:34:00Z</dcterms:modified>
</cp:coreProperties>
</file>